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BBC" w:rsidP="00114BBC" w:rsidRDefault="00114BBC" w14:paraId="53233F29" w14:textId="0A3ADC58">
      <w:pPr>
        <w:tabs>
          <w:tab w:val="left" w:pos="803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PPLICATION FORM </w:t>
      </w:r>
    </w:p>
    <w:p w:rsidRPr="00114BBC" w:rsidR="00114BBC" w:rsidP="00114BBC" w:rsidRDefault="00114BBC" w14:paraId="0F23C449" w14:textId="36AA749B">
      <w:pPr>
        <w:tabs>
          <w:tab w:val="left" w:pos="8030"/>
        </w:tabs>
        <w:spacing w:after="0"/>
        <w:rPr>
          <w:color w:val="000000" w:themeColor="text1"/>
        </w:rPr>
      </w:pPr>
      <w:r>
        <w:rPr>
          <w:color w:val="000000" w:themeColor="text1"/>
        </w:rPr>
        <w:t>GUSRC MENTAL HEALTH TRAINER</w:t>
      </w:r>
    </w:p>
    <w:tbl>
      <w:tblPr>
        <w:tblStyle w:val="TableGrid"/>
        <w:tblpPr w:leftFromText="180" w:rightFromText="180" w:vertAnchor="page" w:horzAnchor="margin" w:tblpY="223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4BBC" w:rsidTr="00114BBC" w14:paraId="4A28BF4E" w14:textId="77777777">
        <w:tc>
          <w:tcPr>
            <w:tcW w:w="9016" w:type="dxa"/>
            <w:gridSpan w:val="2"/>
            <w:shd w:val="clear" w:color="auto" w:fill="4472C4" w:themeFill="accent1"/>
          </w:tcPr>
          <w:p w:rsidRPr="00114BBC" w:rsidR="00114BBC" w:rsidP="00114BBC" w:rsidRDefault="00114BBC" w14:paraId="245774CE" w14:textId="77777777">
            <w:pPr>
              <w:rPr>
                <w:b/>
                <w:bCs/>
                <w:color w:val="FFFFFF" w:themeColor="background1"/>
              </w:rPr>
            </w:pPr>
            <w:r w:rsidRPr="00114BBC">
              <w:rPr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114BBC" w:rsidTr="00114BBC" w14:paraId="271CE37F" w14:textId="77777777">
        <w:tc>
          <w:tcPr>
            <w:tcW w:w="2122" w:type="dxa"/>
          </w:tcPr>
          <w:p w:rsidRPr="00114BBC" w:rsidR="00114BBC" w:rsidP="00114BBC" w:rsidRDefault="00114BBC" w14:paraId="183FDD3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  <w:r w:rsidRPr="00114BBC">
              <w:rPr>
                <w:b/>
                <w:bCs/>
              </w:rPr>
              <w:t xml:space="preserve"> </w:t>
            </w:r>
          </w:p>
        </w:tc>
        <w:tc>
          <w:tcPr>
            <w:tcW w:w="6894" w:type="dxa"/>
          </w:tcPr>
          <w:p w:rsidR="00114BBC" w:rsidP="00114BBC" w:rsidRDefault="00114BBC" w14:paraId="65166490" w14:textId="77777777"/>
        </w:tc>
      </w:tr>
      <w:tr w:rsidR="00114BBC" w:rsidTr="00114BBC" w14:paraId="2737E898" w14:textId="77777777">
        <w:tc>
          <w:tcPr>
            <w:tcW w:w="2122" w:type="dxa"/>
          </w:tcPr>
          <w:p w:rsidRPr="00114BBC" w:rsidR="00114BBC" w:rsidP="00114BBC" w:rsidRDefault="00114BBC" w14:paraId="1A504A4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rm Address</w:t>
            </w:r>
          </w:p>
        </w:tc>
        <w:tc>
          <w:tcPr>
            <w:tcW w:w="6894" w:type="dxa"/>
          </w:tcPr>
          <w:p w:rsidR="00114BBC" w:rsidP="00114BBC" w:rsidRDefault="00114BBC" w14:paraId="153ED9D8" w14:textId="77777777"/>
        </w:tc>
      </w:tr>
      <w:tr w:rsidR="00114BBC" w:rsidTr="00114BBC" w14:paraId="40B6B2CA" w14:textId="77777777">
        <w:tc>
          <w:tcPr>
            <w:tcW w:w="2122" w:type="dxa"/>
          </w:tcPr>
          <w:p w:rsidRPr="00114BBC" w:rsidR="00114BBC" w:rsidP="00114BBC" w:rsidRDefault="00114BBC" w14:paraId="26E2E0B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6894" w:type="dxa"/>
          </w:tcPr>
          <w:p w:rsidR="00114BBC" w:rsidP="00114BBC" w:rsidRDefault="00114BBC" w14:paraId="68D4A479" w14:textId="77777777"/>
        </w:tc>
      </w:tr>
      <w:tr w:rsidR="00114BBC" w:rsidTr="00114BBC" w14:paraId="536FB947" w14:textId="77777777">
        <w:tc>
          <w:tcPr>
            <w:tcW w:w="2122" w:type="dxa"/>
          </w:tcPr>
          <w:p w:rsidRPr="00114BBC" w:rsidR="00114BBC" w:rsidP="00114BBC" w:rsidRDefault="00114BBC" w14:paraId="3BF5BA6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894" w:type="dxa"/>
          </w:tcPr>
          <w:p w:rsidR="00114BBC" w:rsidP="00114BBC" w:rsidRDefault="00114BBC" w14:paraId="5CFC3AFC" w14:textId="77777777"/>
        </w:tc>
      </w:tr>
      <w:tr w:rsidR="00114BBC" w:rsidTr="00114BBC" w14:paraId="1E535B4E" w14:textId="77777777">
        <w:tc>
          <w:tcPr>
            <w:tcW w:w="2122" w:type="dxa"/>
          </w:tcPr>
          <w:p w:rsidR="00114BBC" w:rsidP="00114BBC" w:rsidRDefault="00114BBC" w14:paraId="0023A992" w14:textId="77777777">
            <w:r>
              <w:rPr>
                <w:b/>
                <w:bCs/>
              </w:rPr>
              <w:t>Mobile No.</w:t>
            </w:r>
            <w:r>
              <w:t xml:space="preserve"> </w:t>
            </w:r>
          </w:p>
        </w:tc>
        <w:tc>
          <w:tcPr>
            <w:tcW w:w="6894" w:type="dxa"/>
          </w:tcPr>
          <w:p w:rsidR="00114BBC" w:rsidP="00114BBC" w:rsidRDefault="00114BBC" w14:paraId="732CF22B" w14:textId="77777777"/>
        </w:tc>
      </w:tr>
      <w:tr w:rsidR="00114BBC" w:rsidTr="00114BBC" w14:paraId="3E2D1876" w14:textId="77777777">
        <w:tc>
          <w:tcPr>
            <w:tcW w:w="2122" w:type="dxa"/>
          </w:tcPr>
          <w:p w:rsidRPr="00114BBC" w:rsidR="00114BBC" w:rsidP="00114BBC" w:rsidRDefault="00114BBC" w14:paraId="7EE26E9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llege of Study</w:t>
            </w:r>
          </w:p>
        </w:tc>
        <w:tc>
          <w:tcPr>
            <w:tcW w:w="6894" w:type="dxa"/>
          </w:tcPr>
          <w:p w:rsidR="00114BBC" w:rsidP="00114BBC" w:rsidRDefault="00114BBC" w14:paraId="4FBA6E7A" w14:textId="77777777"/>
        </w:tc>
      </w:tr>
      <w:tr w:rsidR="00114BBC" w:rsidTr="00114BBC" w14:paraId="2AEAFD37" w14:textId="77777777">
        <w:tc>
          <w:tcPr>
            <w:tcW w:w="2122" w:type="dxa"/>
          </w:tcPr>
          <w:p w:rsidRPr="00114BBC" w:rsidR="00114BBC" w:rsidP="00114BBC" w:rsidRDefault="00114BBC" w14:paraId="63102E0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ct </w:t>
            </w:r>
          </w:p>
        </w:tc>
        <w:tc>
          <w:tcPr>
            <w:tcW w:w="6894" w:type="dxa"/>
          </w:tcPr>
          <w:p w:rsidR="00114BBC" w:rsidP="00114BBC" w:rsidRDefault="00114BBC" w14:paraId="7EC371A0" w14:textId="77777777"/>
        </w:tc>
      </w:tr>
      <w:tr w:rsidR="00114BBC" w:rsidTr="00114BBC" w14:paraId="077BB4DF" w14:textId="77777777">
        <w:tc>
          <w:tcPr>
            <w:tcW w:w="2122" w:type="dxa"/>
          </w:tcPr>
          <w:p w:rsidRPr="00114BBC" w:rsidR="00114BBC" w:rsidP="00114BBC" w:rsidRDefault="00114BBC" w14:paraId="1400E4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Year of Study</w:t>
            </w:r>
          </w:p>
        </w:tc>
        <w:tc>
          <w:tcPr>
            <w:tcW w:w="6894" w:type="dxa"/>
          </w:tcPr>
          <w:p w:rsidR="00114BBC" w:rsidP="00114BBC" w:rsidRDefault="00114BBC" w14:paraId="01507A97" w14:textId="77777777"/>
        </w:tc>
      </w:tr>
      <w:tr w:rsidR="00114BBC" w:rsidTr="00114BBC" w14:paraId="2B26E6BF" w14:textId="77777777">
        <w:tc>
          <w:tcPr>
            <w:tcW w:w="2122" w:type="dxa"/>
          </w:tcPr>
          <w:p w:rsidRPr="00114BBC" w:rsidR="00114BBC" w:rsidP="00114BBC" w:rsidRDefault="00114BBC" w14:paraId="2FD683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Year of Graduation</w:t>
            </w:r>
          </w:p>
        </w:tc>
        <w:tc>
          <w:tcPr>
            <w:tcW w:w="6894" w:type="dxa"/>
          </w:tcPr>
          <w:p w:rsidR="00114BBC" w:rsidP="00114BBC" w:rsidRDefault="00114BBC" w14:paraId="537E30E7" w14:textId="77777777"/>
        </w:tc>
      </w:tr>
    </w:tbl>
    <w:p w:rsidRPr="00114BBC" w:rsidR="00735D37" w:rsidP="00114BBC" w:rsidRDefault="00114BBC" w14:paraId="280B9C76" w14:textId="3B089404">
      <w:pPr>
        <w:tabs>
          <w:tab w:val="left" w:pos="8030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Pr="00114BBC" w:rsidR="00472616" w:rsidTr="28B27481" w14:paraId="11C5C7AC" w14:textId="542D425C">
        <w:tc>
          <w:tcPr>
            <w:tcW w:w="9016" w:type="dxa"/>
            <w:gridSpan w:val="3"/>
            <w:shd w:val="clear" w:color="auto" w:fill="4472C4" w:themeFill="accent1"/>
            <w:tcMar/>
          </w:tcPr>
          <w:p w:rsidR="00472616" w:rsidRDefault="00472616" w14:paraId="6757959E" w14:textId="72DD80D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</w:p>
        </w:tc>
      </w:tr>
      <w:tr w:rsidRPr="00114BBC" w:rsidR="00472616" w:rsidTr="28B27481" w14:paraId="0A31664D" w14:textId="2613B234">
        <w:trPr>
          <w:trHeight w:val="916"/>
        </w:trPr>
        <w:tc>
          <w:tcPr>
            <w:tcW w:w="9016" w:type="dxa"/>
            <w:gridSpan w:val="3"/>
            <w:tcMar/>
          </w:tcPr>
          <w:p w:rsidRPr="004A5182" w:rsidR="00472616" w:rsidP="7C48CA3A" w:rsidRDefault="00472616" w14:paraId="51D9E7AE" w14:textId="16D789EF">
            <w:pPr>
              <w:rPr>
                <w:b w:val="1"/>
                <w:bCs w:val="1"/>
                <w:color w:val="000000" w:themeColor="text1" w:themeTint="FF" w:themeShade="FF"/>
              </w:rPr>
            </w:pPr>
            <w:r w:rsidRPr="7C48CA3A" w:rsidR="00472616">
              <w:rPr>
                <w:b w:val="1"/>
                <w:bCs w:val="1"/>
                <w:color w:val="000000" w:themeColor="text1" w:themeTint="FF" w:themeShade="FF"/>
              </w:rPr>
              <w:t xml:space="preserve">Training </w:t>
            </w:r>
            <w:r w:rsidRPr="7C48CA3A" w:rsidR="4C3460BA">
              <w:rPr>
                <w:b w:val="1"/>
                <w:bCs w:val="1"/>
                <w:color w:val="000000" w:themeColor="text1" w:themeTint="FF" w:themeShade="FF"/>
              </w:rPr>
              <w:t xml:space="preserve">will </w:t>
            </w:r>
            <w:r w:rsidRPr="7C48CA3A" w:rsidR="294D9F7A">
              <w:rPr>
                <w:b w:val="1"/>
                <w:bCs w:val="1"/>
                <w:color w:val="000000" w:themeColor="text1" w:themeTint="FF" w:themeShade="FF"/>
              </w:rPr>
              <w:t xml:space="preserve">take place in-person on the below dates: </w:t>
            </w:r>
          </w:p>
          <w:p w:rsidRPr="004A5182" w:rsidR="00472616" w:rsidP="7C48CA3A" w:rsidRDefault="00472616" w14:paraId="43EDA92D" w14:textId="44D31A96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</w:p>
          <w:p w:rsidRPr="004A5182" w:rsidR="00472616" w:rsidP="7C48CA3A" w:rsidRDefault="00472616" w14:paraId="1E21149B" w14:textId="7AF13B87">
            <w:pPr>
              <w:pStyle w:val="Normal"/>
              <w:ind w:left="0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4C3460BA">
              <w:rPr>
                <w:b w:val="1"/>
                <w:bCs w:val="1"/>
                <w:color w:val="000000" w:themeColor="text1" w:themeTint="FF" w:themeShade="FF"/>
              </w:rPr>
              <w:t>M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</w:rPr>
              <w:t>onday 7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</w:rPr>
              <w:t xml:space="preserve"> – Tuesday 15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25183607">
              <w:rPr>
                <w:b w:val="1"/>
                <w:bCs w:val="1"/>
                <w:color w:val="000000" w:themeColor="text1" w:themeTint="FF" w:themeShade="FF"/>
              </w:rPr>
              <w:t xml:space="preserve">August 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</w:rPr>
              <w:t>(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</w:rPr>
              <w:t xml:space="preserve">Mind Your Mate) </w:t>
            </w:r>
          </w:p>
          <w:p w:rsidRPr="004A5182" w:rsidR="00472616" w:rsidP="7C48CA3A" w:rsidRDefault="00472616" w14:paraId="3AC9F5C8" w14:textId="58617845">
            <w:pPr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1F8158EB">
              <w:rPr>
                <w:b w:val="1"/>
                <w:bCs w:val="1"/>
                <w:color w:val="000000" w:themeColor="text1" w:themeTint="FF" w:themeShade="FF"/>
              </w:rPr>
              <w:t>Wednesday 16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</w:rPr>
              <w:t xml:space="preserve"> – F</w:t>
            </w:r>
            <w:r w:rsidRPr="28B27481" w:rsidR="32B57A9D">
              <w:rPr>
                <w:b w:val="1"/>
                <w:bCs w:val="1"/>
                <w:color w:val="000000" w:themeColor="text1" w:themeTint="FF" w:themeShade="FF"/>
              </w:rPr>
              <w:t>riday 25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4C3460BA">
              <w:rPr>
                <w:b w:val="1"/>
                <w:bCs w:val="1"/>
                <w:color w:val="000000" w:themeColor="text1" w:themeTint="FF" w:themeShade="FF"/>
              </w:rPr>
              <w:t xml:space="preserve"> August (Emotional Resilience)</w:t>
            </w:r>
          </w:p>
          <w:p w:rsidRPr="004A5182" w:rsidR="00472616" w:rsidP="7C48CA3A" w:rsidRDefault="00472616" w14:paraId="41C95E82" w14:textId="0F8FD39E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</w:p>
          <w:p w:rsidRPr="004A5182" w:rsidR="00472616" w:rsidP="0000462D" w:rsidRDefault="00472616" w14:paraId="5CA84CA1" w14:textId="1B371BA7">
            <w:pPr>
              <w:rPr>
                <w:b w:val="1"/>
                <w:bCs w:val="1"/>
                <w:color w:val="000000" w:themeColor="text1"/>
              </w:rPr>
            </w:pPr>
            <w:r w:rsidRPr="7C48CA3A" w:rsidR="00472616">
              <w:rPr>
                <w:b w:val="1"/>
                <w:bCs w:val="1"/>
                <w:color w:val="000000" w:themeColor="text1" w:themeTint="FF" w:themeShade="FF"/>
              </w:rPr>
              <w:t xml:space="preserve">Please circle/highlight your availability below: </w:t>
            </w:r>
          </w:p>
        </w:tc>
      </w:tr>
      <w:tr w:rsidRPr="00114BBC" w:rsidR="00472616" w:rsidTr="28B27481" w14:paraId="047DC0AE" w14:textId="77777777">
        <w:trPr>
          <w:trHeight w:val="1966"/>
        </w:trPr>
        <w:tc>
          <w:tcPr>
            <w:tcW w:w="4390" w:type="dxa"/>
            <w:tcMar/>
          </w:tcPr>
          <w:p w:rsidR="7C57176C" w:rsidP="7C48CA3A" w:rsidRDefault="7C57176C" w14:paraId="3D0F90C7" w14:textId="760C3F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B27481" w:rsidR="7C57176C">
              <w:rPr>
                <w:i w:val="1"/>
                <w:iCs w:val="1"/>
                <w:color w:val="000000" w:themeColor="text1" w:themeTint="FF" w:themeShade="FF"/>
              </w:rPr>
              <w:t>Monday 7</w:t>
            </w:r>
            <w:r w:rsidRPr="28B27481" w:rsidR="7C57176C">
              <w:rPr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7C57176C">
              <w:rPr>
                <w:i w:val="1"/>
                <w:iCs w:val="1"/>
                <w:color w:val="000000" w:themeColor="text1" w:themeTint="FF" w:themeShade="FF"/>
              </w:rPr>
              <w:t xml:space="preserve"> – </w:t>
            </w:r>
            <w:r w:rsidRPr="28B27481" w:rsidR="4C1BEFFD">
              <w:rPr>
                <w:i w:val="1"/>
                <w:iCs w:val="1"/>
                <w:color w:val="000000" w:themeColor="text1" w:themeTint="FF" w:themeShade="FF"/>
              </w:rPr>
              <w:t>Tuesday 15</w:t>
            </w:r>
            <w:r w:rsidRPr="28B27481" w:rsidR="7C57176C">
              <w:rPr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7C57176C">
              <w:rPr>
                <w:i w:val="1"/>
                <w:iCs w:val="1"/>
                <w:color w:val="000000" w:themeColor="text1" w:themeTint="FF" w:themeShade="FF"/>
              </w:rPr>
              <w:t xml:space="preserve"> August </w:t>
            </w:r>
          </w:p>
          <w:p w:rsidR="00472616" w:rsidP="00472616" w:rsidRDefault="00472616" w14:paraId="6A2583E7" w14:textId="70F5E345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6B887067">
              <w:rPr>
                <w:b w:val="1"/>
                <w:bCs w:val="1"/>
                <w:color w:val="000000" w:themeColor="text1" w:themeTint="FF" w:themeShade="FF"/>
              </w:rPr>
              <w:t>MONDAY</w:t>
            </w:r>
            <w:r w:rsidRPr="28B27481" w:rsidR="1CFC9DEC">
              <w:rPr>
                <w:b w:val="1"/>
                <w:bCs w:val="1"/>
                <w:color w:val="000000" w:themeColor="text1" w:themeTint="FF" w:themeShade="FF"/>
              </w:rPr>
              <w:t xml:space="preserve"> 7</w:t>
            </w:r>
            <w:r w:rsidRPr="28B27481" w:rsidR="2354FB36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2354FB3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1</w:t>
            </w:r>
            <w:r w:rsidRPr="28B27481" w:rsidR="42AA4A1C">
              <w:rPr>
                <w:b w:val="1"/>
                <w:bCs w:val="1"/>
                <w:color w:val="000000" w:themeColor="text1" w:themeTint="FF" w:themeShade="FF"/>
              </w:rPr>
              <w:t>0am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– </w:t>
            </w:r>
            <w:r w:rsidRPr="28B27481" w:rsidR="19747BE2">
              <w:rPr>
                <w:b w:val="1"/>
                <w:bCs w:val="1"/>
                <w:color w:val="000000" w:themeColor="text1" w:themeTint="FF" w:themeShade="FF"/>
              </w:rPr>
              <w:t>4pm</w:t>
            </w:r>
          </w:p>
          <w:p w:rsidR="00472616" w:rsidP="00472616" w:rsidRDefault="00472616" w14:paraId="3BD9DD1B" w14:textId="0F8E9C62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TUESDAY</w:t>
            </w:r>
            <w:r w:rsidRPr="28B27481" w:rsidR="0D2F6950">
              <w:rPr>
                <w:b w:val="1"/>
                <w:bCs w:val="1"/>
                <w:color w:val="000000" w:themeColor="text1" w:themeTint="FF" w:themeShade="FF"/>
              </w:rPr>
              <w:t xml:space="preserve"> 8</w:t>
            </w:r>
            <w:r w:rsidRPr="28B27481" w:rsidR="6B16AC68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0D2F6950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="00472616" w:rsidP="00472616" w:rsidRDefault="00472616" w14:paraId="7D949D58" w14:textId="08330889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WEDNESDAY</w:t>
            </w:r>
            <w:r w:rsidRPr="28B27481" w:rsidR="2C65875E">
              <w:rPr>
                <w:b w:val="1"/>
                <w:bCs w:val="1"/>
                <w:color w:val="000000" w:themeColor="text1" w:themeTint="FF" w:themeShade="FF"/>
              </w:rPr>
              <w:t xml:space="preserve"> 9</w:t>
            </w:r>
            <w:r w:rsidRPr="28B27481" w:rsidR="1C70018E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1C70018E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="00472616" w:rsidP="00472616" w:rsidRDefault="00472616" w14:paraId="36149357" w14:textId="6F135BD6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THURSDAY</w:t>
            </w:r>
            <w:r w:rsidRPr="28B27481" w:rsidR="02166A5F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4A6F0DB9">
              <w:rPr>
                <w:b w:val="1"/>
                <w:bCs w:val="1"/>
                <w:color w:val="000000" w:themeColor="text1" w:themeTint="FF" w:themeShade="FF"/>
              </w:rPr>
              <w:t>10</w:t>
            </w:r>
            <w:r w:rsidRPr="28B27481" w:rsidR="4A6F0DB9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4A6F0DB9">
              <w:rPr>
                <w:b w:val="1"/>
                <w:bCs w:val="1"/>
                <w:color w:val="000000" w:themeColor="text1" w:themeTint="FF" w:themeShade="FF"/>
              </w:rPr>
              <w:t xml:space="preserve"> A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M / PM </w:t>
            </w:r>
          </w:p>
          <w:p w:rsidRPr="00472616" w:rsidR="00472616" w:rsidP="28B27481" w:rsidRDefault="00472616" w14:paraId="3318FDF5" w14:textId="482E82EF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FRIDAY</w:t>
            </w:r>
            <w:r w:rsidRPr="28B27481" w:rsidR="171A39AA">
              <w:rPr>
                <w:b w:val="1"/>
                <w:bCs w:val="1"/>
                <w:color w:val="000000" w:themeColor="text1" w:themeTint="FF" w:themeShade="FF"/>
              </w:rPr>
              <w:t xml:space="preserve"> 11</w:t>
            </w:r>
            <w:r w:rsidRPr="28B27481" w:rsidR="30A8C025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30A8C025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Pr="00472616" w:rsidR="00472616" w:rsidP="28B27481" w:rsidRDefault="00472616" w14:paraId="0B396A3C" w14:textId="65274F82">
            <w:pPr>
              <w:pStyle w:val="Normal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603F6E5D">
              <w:rPr>
                <w:b w:val="1"/>
                <w:bCs w:val="1"/>
                <w:color w:val="000000" w:themeColor="text1" w:themeTint="FF" w:themeShade="FF"/>
              </w:rPr>
              <w:t>MONDAY</w:t>
            </w:r>
            <w:r w:rsidRPr="28B27481" w:rsidR="6295AE95">
              <w:rPr>
                <w:b w:val="1"/>
                <w:bCs w:val="1"/>
                <w:color w:val="000000" w:themeColor="text1" w:themeTint="FF" w:themeShade="FF"/>
              </w:rPr>
              <w:t xml:space="preserve"> 14</w:t>
            </w:r>
            <w:r w:rsidRPr="28B27481" w:rsidR="3D1834AB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6295AE95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6A3FA0E8">
              <w:rPr>
                <w:b w:val="1"/>
                <w:bCs w:val="1"/>
                <w:color w:val="000000" w:themeColor="text1" w:themeTint="FF" w:themeShade="FF"/>
              </w:rPr>
              <w:t>A</w:t>
            </w:r>
            <w:r w:rsidRPr="28B27481" w:rsidR="603F6E5D">
              <w:rPr>
                <w:b w:val="1"/>
                <w:bCs w:val="1"/>
                <w:color w:val="000000" w:themeColor="text1" w:themeTint="FF" w:themeShade="FF"/>
              </w:rPr>
              <w:t>M / PM</w:t>
            </w:r>
          </w:p>
          <w:p w:rsidRPr="00472616" w:rsidR="00472616" w:rsidP="28B27481" w:rsidRDefault="00472616" w14:paraId="28668721" w14:textId="2053B351">
            <w:pPr>
              <w:pStyle w:val="Normal"/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603F6E5D">
              <w:rPr>
                <w:b w:val="1"/>
                <w:bCs w:val="1"/>
                <w:color w:val="000000" w:themeColor="text1" w:themeTint="FF" w:themeShade="FF"/>
              </w:rPr>
              <w:t>TUESDAY</w:t>
            </w:r>
            <w:r w:rsidRPr="28B27481" w:rsidR="0420E6F1">
              <w:rPr>
                <w:b w:val="1"/>
                <w:bCs w:val="1"/>
                <w:color w:val="000000" w:themeColor="text1" w:themeTint="FF" w:themeShade="FF"/>
              </w:rPr>
              <w:t xml:space="preserve"> 15</w:t>
            </w:r>
            <w:r w:rsidRPr="28B27481" w:rsidR="73324483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73324483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603F6E5D">
              <w:rPr>
                <w:b w:val="1"/>
                <w:bCs w:val="1"/>
                <w:color w:val="000000" w:themeColor="text1" w:themeTint="FF" w:themeShade="FF"/>
              </w:rPr>
              <w:t>AM / PM</w:t>
            </w:r>
          </w:p>
        </w:tc>
        <w:tc>
          <w:tcPr>
            <w:tcW w:w="4626" w:type="dxa"/>
            <w:gridSpan w:val="2"/>
            <w:shd w:val="clear" w:color="auto" w:fill="auto"/>
            <w:tcMar/>
          </w:tcPr>
          <w:p w:rsidR="00472616" w:rsidP="28B27481" w:rsidRDefault="00472616" w14:paraId="1BA5AC66" w14:textId="02FAE3A3">
            <w:pPr>
              <w:jc w:val="center"/>
              <w:rPr>
                <w:i w:val="1"/>
                <w:iCs w:val="1"/>
                <w:color w:val="000000" w:themeColor="text1"/>
              </w:rPr>
            </w:pPr>
            <w:r w:rsidRPr="28B27481" w:rsidR="1CEFDBE8">
              <w:rPr>
                <w:i w:val="1"/>
                <w:iCs w:val="1"/>
                <w:color w:val="000000" w:themeColor="text1" w:themeTint="FF" w:themeShade="FF"/>
              </w:rPr>
              <w:t>Wednesday 16</w:t>
            </w:r>
            <w:r w:rsidRPr="28B27481" w:rsidR="1CEFDBE8">
              <w:rPr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1CEFDBE8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8B27481" w:rsidR="1AEDC69C">
              <w:rPr>
                <w:i w:val="1"/>
                <w:iCs w:val="1"/>
                <w:color w:val="000000" w:themeColor="text1" w:themeTint="FF" w:themeShade="FF"/>
              </w:rPr>
              <w:t>–</w:t>
            </w:r>
            <w:r w:rsidRPr="28B27481" w:rsidR="1AEDC69C">
              <w:rPr>
                <w:i w:val="1"/>
                <w:iCs w:val="1"/>
                <w:color w:val="000000" w:themeColor="text1" w:themeTint="FF" w:themeShade="FF"/>
              </w:rPr>
              <w:t xml:space="preserve"> Friday </w:t>
            </w:r>
            <w:r w:rsidRPr="28B27481" w:rsidR="4BA616F1">
              <w:rPr>
                <w:i w:val="1"/>
                <w:iCs w:val="1"/>
                <w:color w:val="000000" w:themeColor="text1" w:themeTint="FF" w:themeShade="FF"/>
              </w:rPr>
              <w:t>25</w:t>
            </w:r>
            <w:r w:rsidRPr="28B27481" w:rsidR="4BA616F1">
              <w:rPr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4BA616F1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8B27481" w:rsidR="1AEDC69C">
              <w:rPr>
                <w:i w:val="1"/>
                <w:iCs w:val="1"/>
                <w:color w:val="000000" w:themeColor="text1" w:themeTint="FF" w:themeShade="FF"/>
              </w:rPr>
              <w:t xml:space="preserve">August </w:t>
            </w:r>
          </w:p>
          <w:p w:rsidR="00472616" w:rsidP="00472616" w:rsidRDefault="00472616" w14:paraId="58322338" w14:textId="3454AD63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602CBE24">
              <w:rPr>
                <w:b w:val="1"/>
                <w:bCs w:val="1"/>
                <w:color w:val="000000" w:themeColor="text1" w:themeTint="FF" w:themeShade="FF"/>
              </w:rPr>
              <w:t>WEDNESDAY 16</w:t>
            </w:r>
            <w:r w:rsidRPr="28B27481" w:rsidR="7679E680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7679E680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1</w:t>
            </w:r>
            <w:r w:rsidRPr="28B27481" w:rsidR="6D96210C">
              <w:rPr>
                <w:b w:val="1"/>
                <w:bCs w:val="1"/>
                <w:color w:val="000000" w:themeColor="text1" w:themeTint="FF" w:themeShade="FF"/>
              </w:rPr>
              <w:t>0am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– </w:t>
            </w:r>
            <w:r w:rsidRPr="28B27481" w:rsidR="00F1F3B2">
              <w:rPr>
                <w:b w:val="1"/>
                <w:bCs w:val="1"/>
                <w:color w:val="000000" w:themeColor="text1" w:themeTint="FF" w:themeShade="FF"/>
              </w:rPr>
              <w:t>4pm</w:t>
            </w:r>
          </w:p>
          <w:p w:rsidR="00472616" w:rsidP="00472616" w:rsidRDefault="00472616" w14:paraId="14D53338" w14:textId="76CAAD5A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40D659F8">
              <w:rPr>
                <w:b w:val="1"/>
                <w:bCs w:val="1"/>
                <w:color w:val="000000" w:themeColor="text1" w:themeTint="FF" w:themeShade="FF"/>
              </w:rPr>
              <w:t>THURSDAY 17</w:t>
            </w:r>
            <w:r w:rsidRPr="28B27481" w:rsidR="5B5E9906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5B5E990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="00472616" w:rsidP="00472616" w:rsidRDefault="00472616" w14:paraId="7A03FF72" w14:textId="5426CF43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7F51C6F0">
              <w:rPr>
                <w:b w:val="1"/>
                <w:bCs w:val="1"/>
                <w:color w:val="000000" w:themeColor="text1" w:themeTint="FF" w:themeShade="FF"/>
              </w:rPr>
              <w:t xml:space="preserve">FRIDAY </w:t>
            </w:r>
            <w:r w:rsidRPr="28B27481" w:rsidR="044A21A8">
              <w:rPr>
                <w:b w:val="1"/>
                <w:bCs w:val="1"/>
                <w:color w:val="000000" w:themeColor="text1" w:themeTint="FF" w:themeShade="FF"/>
              </w:rPr>
              <w:t>18</w:t>
            </w:r>
            <w:r w:rsidRPr="28B27481" w:rsidR="044A21A8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044A21A8">
              <w:rPr>
                <w:b w:val="1"/>
                <w:bCs w:val="1"/>
                <w:color w:val="000000" w:themeColor="text1" w:themeTint="FF" w:themeShade="FF"/>
              </w:rPr>
              <w:t xml:space="preserve"> A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M / PM </w:t>
            </w:r>
          </w:p>
          <w:p w:rsidR="00472616" w:rsidP="00472616" w:rsidRDefault="00472616" w14:paraId="18085F4E" w14:textId="4EDE4C4B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68141618">
              <w:rPr>
                <w:b w:val="1"/>
                <w:bCs w:val="1"/>
                <w:color w:val="000000" w:themeColor="text1" w:themeTint="FF" w:themeShade="FF"/>
              </w:rPr>
              <w:t>MONDAY 21</w:t>
            </w:r>
            <w:r w:rsidRPr="28B27481" w:rsidR="68141618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st</w:t>
            </w:r>
            <w:r w:rsidRPr="28B27481" w:rsidR="68141618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>AM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 / PM </w:t>
            </w:r>
          </w:p>
          <w:p w:rsidRPr="00472616" w:rsidR="00472616" w:rsidP="28B27481" w:rsidRDefault="00472616" w14:paraId="4E3527FD" w14:textId="3A289571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62081981">
              <w:rPr>
                <w:b w:val="1"/>
                <w:bCs w:val="1"/>
                <w:color w:val="000000" w:themeColor="text1" w:themeTint="FF" w:themeShade="FF"/>
              </w:rPr>
              <w:t>TUESDAY 22</w:t>
            </w:r>
            <w:r w:rsidRPr="28B27481" w:rsidR="62081981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nd</w:t>
            </w:r>
            <w:r w:rsidRPr="28B27481" w:rsidR="62081981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00472616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Pr="00472616" w:rsidR="00472616" w:rsidP="28B27481" w:rsidRDefault="00472616" w14:paraId="372851A9" w14:textId="30A2EC44">
            <w:pPr>
              <w:pStyle w:val="Normal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>WEDNESDAY 23</w:t>
            </w:r>
            <w:r w:rsidRPr="28B27481" w:rsidR="3D31083B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rd</w:t>
            </w: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 xml:space="preserve"> AM / PM</w:t>
            </w:r>
          </w:p>
          <w:p w:rsidRPr="00472616" w:rsidR="00472616" w:rsidP="28B27481" w:rsidRDefault="00472616" w14:paraId="266C8482" w14:textId="512830DA">
            <w:pPr>
              <w:pStyle w:val="Normal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>THURSDAY 24</w:t>
            </w:r>
            <w:r w:rsidRPr="28B27481" w:rsidR="2F9B8395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2F9B8395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 xml:space="preserve">AM / PM </w:t>
            </w:r>
          </w:p>
          <w:p w:rsidRPr="00472616" w:rsidR="00472616" w:rsidP="28B27481" w:rsidRDefault="00472616" w14:paraId="36C37C21" w14:textId="47CFFBCC">
            <w:pPr>
              <w:pStyle w:val="Normal"/>
              <w:jc w:val="center"/>
              <w:rPr>
                <w:b w:val="1"/>
                <w:bCs w:val="1"/>
                <w:color w:val="000000" w:themeColor="text1"/>
              </w:rPr>
            </w:pP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>FRIDAY 25</w:t>
            </w:r>
            <w:r w:rsidRPr="28B27481" w:rsidR="22290AA2">
              <w:rPr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8B27481" w:rsidR="22290AA2">
              <w:rPr>
                <w:b w:val="1"/>
                <w:bCs w:val="1"/>
                <w:color w:val="000000" w:themeColor="text1" w:themeTint="FF" w:themeShade="FF"/>
              </w:rPr>
              <w:t xml:space="preserve"> A</w:t>
            </w:r>
            <w:r w:rsidRPr="28B27481" w:rsidR="3D31083B">
              <w:rPr>
                <w:b w:val="1"/>
                <w:bCs w:val="1"/>
                <w:color w:val="000000" w:themeColor="text1" w:themeTint="FF" w:themeShade="FF"/>
              </w:rPr>
              <w:t xml:space="preserve">M / PM </w:t>
            </w:r>
          </w:p>
        </w:tc>
      </w:tr>
      <w:tr w:rsidRPr="00114BBC" w:rsidR="00472616" w:rsidTr="28B27481" w14:paraId="5E32B77C" w14:textId="3F90B13A">
        <w:trPr>
          <w:trHeight w:val="1647"/>
        </w:trPr>
        <w:tc>
          <w:tcPr>
            <w:tcW w:w="9016" w:type="dxa"/>
            <w:gridSpan w:val="3"/>
            <w:tcMar/>
          </w:tcPr>
          <w:p w:rsidR="00472616" w:rsidP="00952BDD" w:rsidRDefault="00472616" w14:paraId="6F065121" w14:textId="005AB676">
            <w:pPr>
              <w:rPr>
                <w:b/>
                <w:bCs/>
              </w:rPr>
            </w:pPr>
            <w:r>
              <w:rPr>
                <w:b/>
                <w:bCs/>
              </w:rPr>
              <w:t>If you have partial availability, please provide further details below:</w:t>
            </w:r>
          </w:p>
          <w:p w:rsidR="00472616" w:rsidRDefault="00472616" w14:paraId="6753A96F" w14:textId="77777777">
            <w:pPr>
              <w:rPr>
                <w:b/>
                <w:bCs/>
              </w:rPr>
            </w:pPr>
          </w:p>
          <w:p w:rsidR="00472616" w:rsidP="00952BDD" w:rsidRDefault="00472616" w14:paraId="2CEBD7C3" w14:textId="7D743899">
            <w:pPr>
              <w:rPr>
                <w:b/>
                <w:bCs/>
              </w:rPr>
            </w:pPr>
          </w:p>
        </w:tc>
      </w:tr>
      <w:tr w:rsidRPr="00114BBC" w:rsidR="00472616" w:rsidTr="28B27481" w14:paraId="14EC7ADF" w14:textId="6EC11793">
        <w:trPr>
          <w:trHeight w:val="682"/>
        </w:trPr>
        <w:tc>
          <w:tcPr>
            <w:tcW w:w="7508" w:type="dxa"/>
            <w:gridSpan w:val="2"/>
            <w:tcMar/>
          </w:tcPr>
          <w:p w:rsidR="00472616" w:rsidP="0000462D" w:rsidRDefault="00472616" w14:paraId="3383268F" w14:textId="1EC34CCA">
            <w:pPr>
              <w:rPr>
                <w:color w:val="000000" w:themeColor="text1"/>
              </w:rPr>
            </w:pPr>
            <w:r w:rsidRPr="5A041FEE" w:rsidR="00472616">
              <w:rPr>
                <w:b w:val="1"/>
                <w:bCs w:val="1"/>
              </w:rPr>
              <w:t>We deliver workshops the week prior to, and during, Freshers’ Week (</w:t>
            </w:r>
            <w:r w:rsidRPr="5A041FEE" w:rsidR="23F5E462">
              <w:rPr>
                <w:b w:val="1"/>
                <w:bCs w:val="1"/>
              </w:rPr>
              <w:t>4</w:t>
            </w:r>
            <w:r w:rsidRPr="5A041FEE" w:rsidR="23F5E462">
              <w:rPr>
                <w:b w:val="1"/>
                <w:bCs w:val="1"/>
                <w:vertAlign w:val="superscript"/>
              </w:rPr>
              <w:t>th</w:t>
            </w:r>
            <w:r w:rsidRPr="5A041FEE" w:rsidR="23F5E462">
              <w:rPr>
                <w:b w:val="1"/>
                <w:bCs w:val="1"/>
              </w:rPr>
              <w:t xml:space="preserve"> – </w:t>
            </w:r>
            <w:r w:rsidRPr="5A041FEE" w:rsidR="23F5E462">
              <w:rPr>
                <w:b w:val="1"/>
                <w:bCs w:val="1"/>
              </w:rPr>
              <w:t>1</w:t>
            </w:r>
            <w:r w:rsidRPr="5A041FEE" w:rsidR="6EF8E58A">
              <w:rPr>
                <w:b w:val="1"/>
                <w:bCs w:val="1"/>
              </w:rPr>
              <w:t>5</w:t>
            </w:r>
            <w:r w:rsidRPr="5A041FEE" w:rsidR="23F5E462">
              <w:rPr>
                <w:b w:val="1"/>
                <w:bCs w:val="1"/>
                <w:vertAlign w:val="superscript"/>
              </w:rPr>
              <w:t>th</w:t>
            </w:r>
            <w:r w:rsidRPr="5A041FEE" w:rsidR="23F5E462">
              <w:rPr>
                <w:b w:val="1"/>
                <w:bCs w:val="1"/>
              </w:rPr>
              <w:t xml:space="preserve"> September 2023</w:t>
            </w:r>
            <w:r w:rsidRPr="5A041FEE" w:rsidR="00472616">
              <w:rPr>
                <w:b w:val="1"/>
                <w:bCs w:val="1"/>
              </w:rPr>
              <w:t>)</w:t>
            </w:r>
            <w:r w:rsidRPr="5A041FEE" w:rsidR="00472616">
              <w:rPr>
                <w:b w:val="1"/>
                <w:bCs w:val="1"/>
              </w:rPr>
              <w:t xml:space="preserve">.  </w:t>
            </w:r>
            <w:r w:rsidRPr="5A041FEE" w:rsidR="00472616">
              <w:rPr>
                <w:b w:val="1"/>
                <w:bCs w:val="1"/>
              </w:rPr>
              <w:t>Are you available over these dates?</w:t>
            </w:r>
          </w:p>
        </w:tc>
        <w:tc>
          <w:tcPr>
            <w:tcW w:w="1508" w:type="dxa"/>
            <w:shd w:val="clear" w:color="auto" w:fill="auto"/>
            <w:tcMar/>
          </w:tcPr>
          <w:p w:rsidR="00472616" w:rsidP="0000462D" w:rsidRDefault="00472616" w14:paraId="00B2440A" w14:textId="36B2D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 / NO</w:t>
            </w:r>
          </w:p>
        </w:tc>
      </w:tr>
      <w:tr w:rsidRPr="00114BBC" w:rsidR="00472616" w:rsidTr="28B27481" w14:paraId="0715615C" w14:textId="77777777">
        <w:trPr>
          <w:trHeight w:val="682"/>
        </w:trPr>
        <w:tc>
          <w:tcPr>
            <w:tcW w:w="9016" w:type="dxa"/>
            <w:gridSpan w:val="3"/>
            <w:tcMar/>
          </w:tcPr>
          <w:p w:rsidR="00472616" w:rsidP="0000462D" w:rsidRDefault="00472616" w14:paraId="242AE7A0" w14:textId="6E29758A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f any long periods you will be unavailable during the summer and university academic year:</w:t>
            </w:r>
          </w:p>
          <w:p w:rsidR="00472616" w:rsidP="0000462D" w:rsidRDefault="00472616" w14:paraId="557BB0D0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43ED8AAF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6CE6334F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2478176E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3E165AF0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1FB1E205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46291E89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3BDFD6F3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3B477980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4C4610F3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5BD8726D" w14:textId="77777777">
            <w:pPr>
              <w:rPr>
                <w:color w:val="000000" w:themeColor="text1"/>
              </w:rPr>
            </w:pPr>
          </w:p>
          <w:p w:rsidR="00472616" w:rsidP="0000462D" w:rsidRDefault="00472616" w14:paraId="7AE039C6" w14:textId="370527E6">
            <w:pPr>
              <w:rPr>
                <w:color w:val="000000" w:themeColor="text1"/>
              </w:rPr>
            </w:pPr>
          </w:p>
        </w:tc>
      </w:tr>
    </w:tbl>
    <w:p w:rsidR="00952BDD" w:rsidRDefault="00952BDD" w14:paraId="65F59AC6" w14:textId="4A6E2C29"/>
    <w:p w:rsidR="00952BDD" w:rsidRDefault="00952BDD" w14:paraId="37C5E8BD" w14:textId="77777777"/>
    <w:p w:rsidR="00952BDD" w:rsidRDefault="00952BDD" w14:paraId="542321E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BBC" w:rsidTr="00114BBC" w14:paraId="2391485E" w14:textId="77777777">
        <w:tc>
          <w:tcPr>
            <w:tcW w:w="9016" w:type="dxa"/>
            <w:gridSpan w:val="2"/>
            <w:shd w:val="clear" w:color="auto" w:fill="0070C0"/>
          </w:tcPr>
          <w:p w:rsidRPr="00114BBC" w:rsidR="00114BBC" w:rsidRDefault="00114BBC" w14:paraId="79328338" w14:textId="77777777">
            <w:pPr>
              <w:rPr>
                <w:b/>
                <w:bCs/>
                <w:color w:val="FFFFFF" w:themeColor="background1"/>
              </w:rPr>
            </w:pPr>
            <w:r w:rsidRPr="00114BBC">
              <w:rPr>
                <w:b/>
                <w:bCs/>
                <w:color w:val="FFFFFF" w:themeColor="background1"/>
              </w:rPr>
              <w:t>WORK/VOLUNTARY EXPERIENCE</w:t>
            </w:r>
          </w:p>
          <w:p w:rsidRPr="00114BBC" w:rsidR="00114BBC" w:rsidRDefault="00114BBC" w14:paraId="079CC07E" w14:textId="36B0DE6D">
            <w:pPr>
              <w:rPr>
                <w:i/>
                <w:iCs/>
              </w:rPr>
            </w:pPr>
            <w:r w:rsidRPr="00114BBC">
              <w:rPr>
                <w:b/>
                <w:bCs/>
                <w:i/>
                <w:iCs/>
                <w:color w:val="FFFFFF" w:themeColor="background1"/>
              </w:rPr>
              <w:t>Please outline any previous or current employment or volunteering activities</w:t>
            </w:r>
          </w:p>
        </w:tc>
      </w:tr>
      <w:tr w:rsidR="00114BBC" w:rsidTr="00114BBC" w14:paraId="4FC08E28" w14:textId="77777777">
        <w:tc>
          <w:tcPr>
            <w:tcW w:w="4508" w:type="dxa"/>
          </w:tcPr>
          <w:p w:rsidRPr="00114BBC" w:rsidR="00114BBC" w:rsidRDefault="00114BBC" w14:paraId="1791F72A" w14:textId="2CBFB2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loyer(s)/Voluntary Organisation(s)</w:t>
            </w:r>
          </w:p>
        </w:tc>
        <w:tc>
          <w:tcPr>
            <w:tcW w:w="4508" w:type="dxa"/>
          </w:tcPr>
          <w:p w:rsidRPr="00114BBC" w:rsidR="00114BBC" w:rsidRDefault="00114BBC" w14:paraId="55C3B340" w14:textId="518AEF7C">
            <w:pPr>
              <w:rPr>
                <w:b/>
                <w:bCs/>
              </w:rPr>
            </w:pPr>
            <w:r>
              <w:rPr>
                <w:b/>
                <w:bCs/>
              </w:rPr>
              <w:t>Job/Volunteering Role(s) and Responsibilities</w:t>
            </w:r>
          </w:p>
        </w:tc>
      </w:tr>
      <w:tr w:rsidR="00114BBC" w:rsidTr="00952BDD" w14:paraId="25DD9AD2" w14:textId="77777777">
        <w:trPr>
          <w:trHeight w:val="4247"/>
        </w:trPr>
        <w:tc>
          <w:tcPr>
            <w:tcW w:w="4508" w:type="dxa"/>
          </w:tcPr>
          <w:p w:rsidR="00114BBC" w:rsidRDefault="00114BBC" w14:paraId="291A65E8" w14:textId="77777777"/>
        </w:tc>
        <w:tc>
          <w:tcPr>
            <w:tcW w:w="4508" w:type="dxa"/>
          </w:tcPr>
          <w:p w:rsidR="00114BBC" w:rsidRDefault="00114BBC" w14:paraId="74C432CB" w14:textId="77777777"/>
        </w:tc>
      </w:tr>
    </w:tbl>
    <w:p w:rsidR="00114BBC" w:rsidRDefault="00114BBC" w14:paraId="5380B8BC" w14:textId="3B5FA9C5"/>
    <w:p w:rsidR="00952BDD" w:rsidRDefault="00952BDD" w14:paraId="6000BF9C" w14:textId="17C3A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BDD" w:rsidTr="00952BDD" w14:paraId="0F6DB02B" w14:textId="77777777">
        <w:tc>
          <w:tcPr>
            <w:tcW w:w="9016" w:type="dxa"/>
            <w:shd w:val="clear" w:color="auto" w:fill="0070C0"/>
          </w:tcPr>
          <w:p w:rsidR="00952BDD" w:rsidP="00952BDD" w:rsidRDefault="00952BDD" w14:paraId="6049EF49" w14:textId="328115D5">
            <w:r w:rsidRPr="00462415">
              <w:rPr>
                <w:b/>
                <w:bCs/>
                <w:color w:val="FFFFFF" w:themeColor="background1"/>
              </w:rPr>
              <w:t>KNOWLEDGE, SKILLS, AND EXPERIENCE</w:t>
            </w:r>
          </w:p>
        </w:tc>
      </w:tr>
      <w:tr w:rsidR="00952BDD" w:rsidTr="00952BDD" w14:paraId="32BFD8AA" w14:textId="77777777">
        <w:tc>
          <w:tcPr>
            <w:tcW w:w="9016" w:type="dxa"/>
          </w:tcPr>
          <w:p w:rsidR="00952BDD" w:rsidP="00952BDD" w:rsidRDefault="00952BDD" w14:paraId="1D2F53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lease tell us how your outlook, knowledge and experience meet the requirements and person specification outlined in the Job Description document:</w:t>
            </w:r>
          </w:p>
          <w:p w:rsidR="00952BDD" w:rsidP="00952BDD" w:rsidRDefault="00952BDD" w14:paraId="3B9CE49B" w14:textId="77777777"/>
          <w:p w:rsidR="00952BDD" w:rsidP="00952BDD" w:rsidRDefault="00952BDD" w14:paraId="0CFAEA66" w14:textId="77777777"/>
          <w:p w:rsidR="00952BDD" w:rsidP="00952BDD" w:rsidRDefault="00952BDD" w14:paraId="10FF079A" w14:textId="77777777"/>
          <w:p w:rsidR="00952BDD" w:rsidP="00952BDD" w:rsidRDefault="00952BDD" w14:paraId="22D3496F" w14:textId="77777777"/>
          <w:p w:rsidR="00952BDD" w:rsidP="00952BDD" w:rsidRDefault="00952BDD" w14:paraId="1EB4DA6D" w14:textId="77777777"/>
          <w:p w:rsidR="00952BDD" w:rsidP="00952BDD" w:rsidRDefault="00952BDD" w14:paraId="1B2C5CCB" w14:textId="77777777"/>
          <w:p w:rsidR="00952BDD" w:rsidP="00952BDD" w:rsidRDefault="00952BDD" w14:paraId="0FF09F61" w14:textId="77777777"/>
          <w:p w:rsidR="00952BDD" w:rsidP="00952BDD" w:rsidRDefault="00952BDD" w14:paraId="1D1F1898" w14:textId="77777777"/>
          <w:p w:rsidR="00952BDD" w:rsidP="00952BDD" w:rsidRDefault="00952BDD" w14:paraId="4CFF3637" w14:textId="77777777"/>
          <w:p w:rsidR="00952BDD" w:rsidP="00952BDD" w:rsidRDefault="00952BDD" w14:paraId="75CFC241" w14:textId="77777777"/>
          <w:p w:rsidR="00952BDD" w:rsidP="00952BDD" w:rsidRDefault="00952BDD" w14:paraId="3E5C357E" w14:textId="77777777"/>
          <w:p w:rsidR="00952BDD" w:rsidP="00952BDD" w:rsidRDefault="00952BDD" w14:paraId="727D029B" w14:textId="77777777"/>
          <w:p w:rsidR="00952BDD" w:rsidP="00952BDD" w:rsidRDefault="00952BDD" w14:paraId="40D9DA5C" w14:textId="77777777"/>
          <w:p w:rsidR="00952BDD" w:rsidP="00952BDD" w:rsidRDefault="00952BDD" w14:paraId="009AE48D" w14:textId="77777777"/>
          <w:p w:rsidR="00952BDD" w:rsidP="00952BDD" w:rsidRDefault="00952BDD" w14:paraId="513EA2A1" w14:textId="77777777"/>
          <w:p w:rsidR="00952BDD" w:rsidP="00952BDD" w:rsidRDefault="00952BDD" w14:paraId="6AF1D72C" w14:textId="77777777"/>
          <w:p w:rsidR="00952BDD" w:rsidP="00952BDD" w:rsidRDefault="00952BDD" w14:paraId="7E0C23A1" w14:textId="77777777"/>
        </w:tc>
      </w:tr>
    </w:tbl>
    <w:p w:rsidR="00952BDD" w:rsidRDefault="00952BDD" w14:paraId="476D1187" w14:textId="3E4644A8"/>
    <w:p w:rsidR="00952BDD" w:rsidRDefault="00952BDD" w14:paraId="28C4A7FD" w14:textId="1B6D6F47"/>
    <w:p w:rsidR="00952BDD" w:rsidRDefault="00952BDD" w14:paraId="5052AC84" w14:textId="0EB126DD"/>
    <w:p w:rsidR="00952BDD" w:rsidRDefault="00952BDD" w14:paraId="3D2C96C5" w14:textId="72A0DD07"/>
    <w:p w:rsidR="00952BDD" w:rsidRDefault="00952BDD" w14:paraId="0C881D7E" w14:textId="5CE01DA6"/>
    <w:p w:rsidR="00952BDD" w:rsidRDefault="00952BDD" w14:paraId="1CDE4FF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462415" w:rsidTr="00462415" w14:paraId="2D041F43" w14:textId="77777777">
        <w:tc>
          <w:tcPr>
            <w:tcW w:w="9016" w:type="dxa"/>
            <w:gridSpan w:val="3"/>
            <w:shd w:val="clear" w:color="auto" w:fill="0070C0"/>
          </w:tcPr>
          <w:p w:rsidR="00462415" w:rsidRDefault="00462415" w14:paraId="00F99061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CES</w:t>
            </w:r>
          </w:p>
          <w:p w:rsidRPr="00462415" w:rsidR="00462415" w:rsidRDefault="00462415" w14:paraId="521FE795" w14:textId="1F5E2229">
            <w:pPr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 xml:space="preserve">Please provide names and email addresses of two people to whom requests for references can be made.  We will accept references from previous or current employers, </w:t>
            </w:r>
            <w:proofErr w:type="gramStart"/>
            <w:r>
              <w:rPr>
                <w:i/>
                <w:iCs/>
                <w:color w:val="FFFFFF" w:themeColor="background1"/>
              </w:rPr>
              <w:t>school teachers</w:t>
            </w:r>
            <w:proofErr w:type="gramEnd"/>
            <w:r>
              <w:rPr>
                <w:i/>
                <w:iCs/>
                <w:color w:val="FFFFFF" w:themeColor="background1"/>
              </w:rPr>
              <w:t>, University tutors or lecturers</w:t>
            </w:r>
          </w:p>
        </w:tc>
      </w:tr>
      <w:tr w:rsidR="00462415" w:rsidTr="00462415" w14:paraId="247CB11C" w14:textId="77777777">
        <w:tc>
          <w:tcPr>
            <w:tcW w:w="1980" w:type="dxa"/>
          </w:tcPr>
          <w:p w:rsidR="00462415" w:rsidRDefault="00462415" w14:paraId="38FABD01" w14:textId="77777777"/>
        </w:tc>
        <w:tc>
          <w:tcPr>
            <w:tcW w:w="3260" w:type="dxa"/>
          </w:tcPr>
          <w:p w:rsidRPr="00462415" w:rsidR="00462415" w:rsidRDefault="00462415" w14:paraId="0631A78F" w14:textId="3412D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e 1 </w:t>
            </w:r>
          </w:p>
        </w:tc>
        <w:tc>
          <w:tcPr>
            <w:tcW w:w="3776" w:type="dxa"/>
          </w:tcPr>
          <w:p w:rsidRPr="00462415" w:rsidR="00462415" w:rsidRDefault="00462415" w14:paraId="39F5C469" w14:textId="17C82F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e 2 </w:t>
            </w:r>
          </w:p>
        </w:tc>
      </w:tr>
      <w:tr w:rsidR="00462415" w:rsidTr="00462415" w14:paraId="64624AEC" w14:textId="77777777">
        <w:tc>
          <w:tcPr>
            <w:tcW w:w="1980" w:type="dxa"/>
          </w:tcPr>
          <w:p w:rsidRPr="00462415" w:rsidR="00462415" w:rsidRDefault="00462415" w14:paraId="5EA34527" w14:textId="60F719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</w:t>
            </w:r>
          </w:p>
        </w:tc>
        <w:tc>
          <w:tcPr>
            <w:tcW w:w="3260" w:type="dxa"/>
          </w:tcPr>
          <w:p w:rsidR="00462415" w:rsidRDefault="00462415" w14:paraId="38A0DC09" w14:textId="77777777"/>
        </w:tc>
        <w:tc>
          <w:tcPr>
            <w:tcW w:w="3776" w:type="dxa"/>
          </w:tcPr>
          <w:p w:rsidR="00462415" w:rsidRDefault="00462415" w14:paraId="0E260A35" w14:textId="77777777"/>
        </w:tc>
      </w:tr>
      <w:tr w:rsidR="00462415" w:rsidTr="00462415" w14:paraId="4F146707" w14:textId="77777777">
        <w:tc>
          <w:tcPr>
            <w:tcW w:w="1980" w:type="dxa"/>
          </w:tcPr>
          <w:p w:rsidRPr="00462415" w:rsidR="00462415" w:rsidRDefault="00462415" w14:paraId="29E13E5D" w14:textId="1981455F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3260" w:type="dxa"/>
          </w:tcPr>
          <w:p w:rsidR="00462415" w:rsidRDefault="00462415" w14:paraId="41224E93" w14:textId="77777777"/>
        </w:tc>
        <w:tc>
          <w:tcPr>
            <w:tcW w:w="3776" w:type="dxa"/>
          </w:tcPr>
          <w:p w:rsidR="00462415" w:rsidRDefault="00462415" w14:paraId="5C2D409B" w14:textId="77777777"/>
        </w:tc>
      </w:tr>
      <w:tr w:rsidR="00462415" w:rsidTr="00462415" w14:paraId="0BDC4CB7" w14:textId="77777777">
        <w:trPr>
          <w:trHeight w:val="299"/>
        </w:trPr>
        <w:tc>
          <w:tcPr>
            <w:tcW w:w="1980" w:type="dxa"/>
          </w:tcPr>
          <w:p w:rsidRPr="00462415" w:rsidR="00462415" w:rsidRDefault="00462415" w14:paraId="5CC166E3" w14:textId="533C6948">
            <w:pPr>
              <w:rPr>
                <w:b/>
                <w:bCs/>
              </w:rPr>
            </w:pPr>
            <w:r>
              <w:rPr>
                <w:b/>
                <w:bCs/>
              </w:rPr>
              <w:t>Telephone No.</w:t>
            </w:r>
          </w:p>
        </w:tc>
        <w:tc>
          <w:tcPr>
            <w:tcW w:w="3260" w:type="dxa"/>
          </w:tcPr>
          <w:p w:rsidR="00462415" w:rsidRDefault="00462415" w14:paraId="0294E929" w14:textId="77777777"/>
        </w:tc>
        <w:tc>
          <w:tcPr>
            <w:tcW w:w="3776" w:type="dxa"/>
          </w:tcPr>
          <w:p w:rsidR="00462415" w:rsidRDefault="00462415" w14:paraId="25C18371" w14:textId="77777777"/>
        </w:tc>
      </w:tr>
      <w:tr w:rsidR="00462415" w:rsidTr="00462415" w14:paraId="71AF05A0" w14:textId="77777777">
        <w:trPr>
          <w:trHeight w:val="728"/>
        </w:trPr>
        <w:tc>
          <w:tcPr>
            <w:tcW w:w="9016" w:type="dxa"/>
            <w:gridSpan w:val="3"/>
          </w:tcPr>
          <w:p w:rsidRPr="00462415" w:rsidR="00462415" w:rsidRDefault="00462415" w14:paraId="5DC1DFAE" w14:textId="49A5E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happy for us to approach your referees without prior permission (please highlight/circle):  </w:t>
            </w:r>
            <w:r w:rsidRPr="00462415">
              <w:t>YES / NO</w:t>
            </w:r>
          </w:p>
        </w:tc>
      </w:tr>
    </w:tbl>
    <w:p w:rsidR="00462415" w:rsidRDefault="00462415" w14:paraId="788538A9" w14:textId="7632CE98"/>
    <w:p w:rsidR="004A5182" w:rsidRDefault="004A5182" w14:paraId="162C8A6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00462D" w:rsidTr="0000462D" w14:paraId="13612596" w14:textId="77777777">
        <w:tc>
          <w:tcPr>
            <w:tcW w:w="9016" w:type="dxa"/>
            <w:gridSpan w:val="2"/>
            <w:shd w:val="clear" w:color="auto" w:fill="0070C0"/>
          </w:tcPr>
          <w:p w:rsidRPr="0000462D" w:rsidR="0000462D" w:rsidRDefault="0000462D" w14:paraId="0345447D" w14:textId="0677B90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ABILITIES</w:t>
            </w:r>
          </w:p>
        </w:tc>
      </w:tr>
      <w:tr w:rsidR="00EF39B4" w:rsidTr="00EF39B4" w14:paraId="799B01A1" w14:textId="77777777">
        <w:tc>
          <w:tcPr>
            <w:tcW w:w="7366" w:type="dxa"/>
          </w:tcPr>
          <w:p w:rsidRPr="0000462D" w:rsidR="00EF39B4" w:rsidRDefault="00EF39B4" w14:paraId="20E87EBC" w14:textId="02DC09A1">
            <w:r>
              <w:rPr>
                <w:b/>
                <w:bCs/>
              </w:rPr>
              <w:t xml:space="preserve">Do you have any disabilities or additional needs that we need to be aware of? </w:t>
            </w:r>
          </w:p>
        </w:tc>
        <w:tc>
          <w:tcPr>
            <w:tcW w:w="1650" w:type="dxa"/>
          </w:tcPr>
          <w:p w:rsidRPr="0000462D" w:rsidR="00EF39B4" w:rsidRDefault="00EF39B4" w14:paraId="3C1E832C" w14:textId="2FD03FA2">
            <w:r>
              <w:t>YES / NO</w:t>
            </w:r>
          </w:p>
        </w:tc>
      </w:tr>
      <w:tr w:rsidR="0000462D" w:rsidTr="00EF39B4" w14:paraId="4269EBFF" w14:textId="77777777">
        <w:trPr>
          <w:trHeight w:val="2509"/>
        </w:trPr>
        <w:tc>
          <w:tcPr>
            <w:tcW w:w="9016" w:type="dxa"/>
            <w:gridSpan w:val="2"/>
          </w:tcPr>
          <w:p w:rsidRPr="00EF39B4" w:rsidR="0000462D" w:rsidRDefault="00EF39B4" w14:paraId="20178C31" w14:textId="66F86F5F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provide details of any adjustments we need to make to help you in the recruitment process:</w:t>
            </w:r>
          </w:p>
        </w:tc>
      </w:tr>
    </w:tbl>
    <w:p w:rsidR="00EF39B4" w:rsidRDefault="00EF39B4" w14:paraId="1B366F58" w14:textId="260A5A42"/>
    <w:p w:rsidR="004A5182" w:rsidRDefault="004A5182" w14:paraId="76354F5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EF39B4" w:rsidTr="00EF39B4" w14:paraId="798A8240" w14:textId="77777777">
        <w:tc>
          <w:tcPr>
            <w:tcW w:w="9016" w:type="dxa"/>
            <w:gridSpan w:val="2"/>
            <w:shd w:val="clear" w:color="auto" w:fill="0070C0"/>
          </w:tcPr>
          <w:p w:rsidRPr="00EF39B4" w:rsidR="00EF39B4" w:rsidRDefault="00EF39B4" w14:paraId="6AB9EB73" w14:textId="3083C509">
            <w:pPr>
              <w:rPr>
                <w:b/>
                <w:bCs/>
                <w:color w:val="FFFFFF" w:themeColor="background1"/>
              </w:rPr>
            </w:pPr>
            <w:r w:rsidRPr="00EF39B4">
              <w:rPr>
                <w:b/>
                <w:bCs/>
                <w:color w:val="FFFFFF" w:themeColor="background1"/>
              </w:rPr>
              <w:t>GENERAL INFORMATION</w:t>
            </w:r>
          </w:p>
        </w:tc>
      </w:tr>
      <w:tr w:rsidR="00EF39B4" w:rsidTr="00EF39B4" w14:paraId="79940B07" w14:textId="77777777">
        <w:tc>
          <w:tcPr>
            <w:tcW w:w="5240" w:type="dxa"/>
          </w:tcPr>
          <w:p w:rsidRPr="000C0AFE" w:rsidR="00EF39B4" w:rsidRDefault="00EF39B4" w14:paraId="6C4EA814" w14:textId="77777777">
            <w:pPr>
              <w:rPr>
                <w:b/>
                <w:bCs/>
              </w:rPr>
            </w:pPr>
            <w:r w:rsidRPr="000C0AFE">
              <w:rPr>
                <w:b/>
                <w:bCs/>
              </w:rPr>
              <w:t>If offered a position, when would you be able to start?</w:t>
            </w:r>
          </w:p>
        </w:tc>
        <w:tc>
          <w:tcPr>
            <w:tcW w:w="3776" w:type="dxa"/>
          </w:tcPr>
          <w:p w:rsidR="00EF39B4" w:rsidRDefault="00EF39B4" w14:paraId="51B3CB88" w14:textId="7F9E05BA"/>
        </w:tc>
      </w:tr>
      <w:tr w:rsidR="00EF39B4" w:rsidTr="00EF39B4" w14:paraId="786232FE" w14:textId="77777777">
        <w:tc>
          <w:tcPr>
            <w:tcW w:w="5240" w:type="dxa"/>
          </w:tcPr>
          <w:p w:rsidRPr="000C0AFE" w:rsidR="00EF39B4" w:rsidRDefault="00EF39B4" w14:paraId="57A133F0" w14:textId="77777777">
            <w:pPr>
              <w:rPr>
                <w:b/>
                <w:bCs/>
              </w:rPr>
            </w:pPr>
            <w:r w:rsidRPr="000C0AFE">
              <w:rPr>
                <w:b/>
                <w:bCs/>
              </w:rPr>
              <w:t>Where did you see/hear about this position?</w:t>
            </w:r>
          </w:p>
        </w:tc>
        <w:tc>
          <w:tcPr>
            <w:tcW w:w="3776" w:type="dxa"/>
          </w:tcPr>
          <w:p w:rsidR="00EF39B4" w:rsidRDefault="00EF39B4" w14:paraId="3F77F797" w14:textId="1431DABD"/>
        </w:tc>
      </w:tr>
    </w:tbl>
    <w:p w:rsidR="00EF39B4" w:rsidRDefault="00EF39B4" w14:paraId="5A1B3071" w14:textId="6D72DBFC"/>
    <w:p w:rsidR="004A5182" w:rsidRDefault="004A5182" w14:paraId="6A6E56F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BDD" w:rsidTr="00952BDD" w14:paraId="478B08E7" w14:textId="77777777">
        <w:tc>
          <w:tcPr>
            <w:tcW w:w="9016" w:type="dxa"/>
            <w:shd w:val="clear" w:color="auto" w:fill="0070C0"/>
          </w:tcPr>
          <w:p w:rsidR="00952BDD" w:rsidRDefault="00952BDD" w14:paraId="58C3D436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CLARATION</w:t>
            </w:r>
          </w:p>
          <w:p w:rsidRPr="00952BDD" w:rsidR="00952BDD" w:rsidRDefault="00952BDD" w14:paraId="34E16FCE" w14:textId="6BB1081C">
            <w:pPr>
              <w:rPr>
                <w:i/>
                <w:iCs/>
                <w:color w:val="FFFFFF" w:themeColor="background1"/>
              </w:rPr>
            </w:pPr>
            <w:r w:rsidRPr="00952BDD">
              <w:rPr>
                <w:i/>
                <w:iCs/>
                <w:color w:val="FFFFFF" w:themeColor="background1"/>
              </w:rPr>
              <w:t>I confirm that to the best of my knowledge the information I have provided in this application is correct.</w:t>
            </w:r>
          </w:p>
        </w:tc>
      </w:tr>
      <w:tr w:rsidR="00952BDD" w:rsidTr="00952BDD" w14:paraId="508522C0" w14:textId="77777777">
        <w:tc>
          <w:tcPr>
            <w:tcW w:w="9016" w:type="dxa"/>
          </w:tcPr>
          <w:p w:rsidRPr="00952BDD" w:rsidR="00952BDD" w:rsidRDefault="00952BDD" w14:paraId="3BE1624E" w14:textId="2BD19DCD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</w:tr>
      <w:tr w:rsidR="00952BDD" w:rsidTr="00952BDD" w14:paraId="096C5149" w14:textId="77777777">
        <w:tc>
          <w:tcPr>
            <w:tcW w:w="9016" w:type="dxa"/>
          </w:tcPr>
          <w:p w:rsidRPr="00952BDD" w:rsidR="00952BDD" w:rsidRDefault="00952BDD" w14:paraId="1E93067B" w14:textId="31121A8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:rsidR="00952BDD" w:rsidRDefault="00952BDD" w14:paraId="72C8FB42" w14:textId="1E9136F7"/>
    <w:p w:rsidR="002469C6" w:rsidRDefault="00952BDD" w14:paraId="42D5AB4D" w14:textId="1880E157">
      <w:r w:rsidR="00952BDD">
        <w:rPr/>
        <w:t xml:space="preserve">Please email your completed form to </w:t>
      </w:r>
      <w:hyperlink r:id="R7ce0790c99984487">
        <w:r w:rsidRPr="7C48CA3A" w:rsidR="002469C6">
          <w:rPr>
            <w:rStyle w:val="Hyperlink"/>
          </w:rPr>
          <w:t>representation@src.gla.ac.uk</w:t>
        </w:r>
      </w:hyperlink>
      <w:r w:rsidR="002469C6">
        <w:rPr/>
        <w:t xml:space="preserve"> </w:t>
      </w:r>
      <w:r w:rsidR="00952BDD">
        <w:rPr/>
        <w:t>by</w:t>
      </w:r>
      <w:r w:rsidR="002469C6">
        <w:rPr/>
        <w:t xml:space="preserve"> </w:t>
      </w:r>
      <w:r w:rsidR="19AC4AE3">
        <w:rPr/>
        <w:t>Friday 7</w:t>
      </w:r>
      <w:r w:rsidRPr="7C48CA3A" w:rsidR="19AC4AE3">
        <w:rPr>
          <w:vertAlign w:val="superscript"/>
        </w:rPr>
        <w:t>th</w:t>
      </w:r>
      <w:r w:rsidR="19AC4AE3">
        <w:rPr/>
        <w:t xml:space="preserve"> July, 4</w:t>
      </w:r>
      <w:r w:rsidR="002469C6">
        <w:rPr/>
        <w:t>pm</w:t>
      </w:r>
      <w:r w:rsidR="00952BDD">
        <w:rPr/>
        <w:t xml:space="preserve">. </w:t>
      </w:r>
    </w:p>
    <w:p w:rsidR="00952BDD" w:rsidRDefault="00952BDD" w14:paraId="43F66DDC" w14:textId="1A198C8E">
      <w:r>
        <w:t xml:space="preserve">If you have any queries, please get in touch with us at </w:t>
      </w:r>
      <w:hyperlink w:history="1" r:id="rId8">
        <w:r w:rsidRPr="006228A9">
          <w:rPr>
            <w:rStyle w:val="Hyperlink"/>
          </w:rPr>
          <w:t>workshops@src.gla.ac.uk</w:t>
        </w:r>
      </w:hyperlink>
      <w:r>
        <w:t xml:space="preserve">. </w:t>
      </w:r>
    </w:p>
    <w:sectPr w:rsidR="00952BDD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ACE" w:rsidP="00114BBC" w:rsidRDefault="009E4ACE" w14:paraId="0E98A435" w14:textId="77777777">
      <w:pPr>
        <w:spacing w:after="0" w:line="240" w:lineRule="auto"/>
      </w:pPr>
      <w:r>
        <w:separator/>
      </w:r>
    </w:p>
  </w:endnote>
  <w:endnote w:type="continuationSeparator" w:id="0">
    <w:p w:rsidR="009E4ACE" w:rsidP="00114BBC" w:rsidRDefault="009E4ACE" w14:paraId="07EF8C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ACE" w:rsidP="00114BBC" w:rsidRDefault="009E4ACE" w14:paraId="7F7D1FA1" w14:textId="77777777">
      <w:pPr>
        <w:spacing w:after="0" w:line="240" w:lineRule="auto"/>
      </w:pPr>
      <w:r>
        <w:separator/>
      </w:r>
    </w:p>
  </w:footnote>
  <w:footnote w:type="continuationSeparator" w:id="0">
    <w:p w:rsidR="009E4ACE" w:rsidP="00114BBC" w:rsidRDefault="009E4ACE" w14:paraId="113735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462D" w:rsidRDefault="0000462D" w14:paraId="144DE656" w14:textId="777F5104">
    <w:pPr>
      <w:pStyle w:val="Header"/>
    </w:pPr>
    <w:r w:rsidRPr="004B42A6">
      <w:rPr>
        <w:noProof/>
      </w:rPr>
      <w:drawing>
        <wp:anchor distT="0" distB="0" distL="114300" distR="114300" simplePos="0" relativeHeight="251659264" behindDoc="0" locked="0" layoutInCell="1" allowOverlap="1" wp14:anchorId="6A540E72" wp14:editId="782FA9DE">
          <wp:simplePos x="0" y="0"/>
          <wp:positionH relativeFrom="column">
            <wp:posOffset>3859176</wp:posOffset>
          </wp:positionH>
          <wp:positionV relativeFrom="paragraph">
            <wp:posOffset>-183972</wp:posOffset>
          </wp:positionV>
          <wp:extent cx="2484755" cy="640080"/>
          <wp:effectExtent l="0" t="0" r="0" b="7620"/>
          <wp:wrapSquare wrapText="bothSides"/>
          <wp:docPr id="13" name="Picture 0" descr="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471e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BC"/>
    <w:rsid w:val="0000462D"/>
    <w:rsid w:val="000C0AFE"/>
    <w:rsid w:val="00114BBC"/>
    <w:rsid w:val="002469C6"/>
    <w:rsid w:val="00462415"/>
    <w:rsid w:val="00472616"/>
    <w:rsid w:val="00473029"/>
    <w:rsid w:val="004A5182"/>
    <w:rsid w:val="00611A00"/>
    <w:rsid w:val="00735D37"/>
    <w:rsid w:val="00952BDD"/>
    <w:rsid w:val="009E4ACE"/>
    <w:rsid w:val="00B6537D"/>
    <w:rsid w:val="00D6129E"/>
    <w:rsid w:val="00D61901"/>
    <w:rsid w:val="00EF39B4"/>
    <w:rsid w:val="00F1F3B2"/>
    <w:rsid w:val="00F9749A"/>
    <w:rsid w:val="02166A5F"/>
    <w:rsid w:val="035E53C0"/>
    <w:rsid w:val="0420E6F1"/>
    <w:rsid w:val="044A21A8"/>
    <w:rsid w:val="08DF34C4"/>
    <w:rsid w:val="08E1BFD7"/>
    <w:rsid w:val="0D2F6950"/>
    <w:rsid w:val="0DB2A5E7"/>
    <w:rsid w:val="0E02ABEC"/>
    <w:rsid w:val="0F354DEB"/>
    <w:rsid w:val="171A39AA"/>
    <w:rsid w:val="19747BE2"/>
    <w:rsid w:val="19AC4AE3"/>
    <w:rsid w:val="1AEDC69C"/>
    <w:rsid w:val="1C70018E"/>
    <w:rsid w:val="1CEFDBE8"/>
    <w:rsid w:val="1CFC9DEC"/>
    <w:rsid w:val="1EA36447"/>
    <w:rsid w:val="1F8158EB"/>
    <w:rsid w:val="20EF2F9C"/>
    <w:rsid w:val="22290AA2"/>
    <w:rsid w:val="2354FB36"/>
    <w:rsid w:val="23F5E462"/>
    <w:rsid w:val="25183607"/>
    <w:rsid w:val="28B27481"/>
    <w:rsid w:val="294D9F7A"/>
    <w:rsid w:val="2B68BEF2"/>
    <w:rsid w:val="2C65875E"/>
    <w:rsid w:val="2F9B8395"/>
    <w:rsid w:val="30A8C025"/>
    <w:rsid w:val="32B57A9D"/>
    <w:rsid w:val="35A5F215"/>
    <w:rsid w:val="35EAE904"/>
    <w:rsid w:val="3C72A5AF"/>
    <w:rsid w:val="3D1834AB"/>
    <w:rsid w:val="3D31083B"/>
    <w:rsid w:val="40D659F8"/>
    <w:rsid w:val="413F1011"/>
    <w:rsid w:val="42AA4A1C"/>
    <w:rsid w:val="49908B5D"/>
    <w:rsid w:val="4A6F0DB9"/>
    <w:rsid w:val="4BA616F1"/>
    <w:rsid w:val="4C1BEFFD"/>
    <w:rsid w:val="4C3460BA"/>
    <w:rsid w:val="5482A087"/>
    <w:rsid w:val="5A041FEE"/>
    <w:rsid w:val="5B5E9906"/>
    <w:rsid w:val="5F7D78CB"/>
    <w:rsid w:val="602CBE24"/>
    <w:rsid w:val="603F6E5D"/>
    <w:rsid w:val="62081981"/>
    <w:rsid w:val="6295AE95"/>
    <w:rsid w:val="68141618"/>
    <w:rsid w:val="6A3FA0E8"/>
    <w:rsid w:val="6B16AC68"/>
    <w:rsid w:val="6B887067"/>
    <w:rsid w:val="6BFBC8C8"/>
    <w:rsid w:val="6BFE53DB"/>
    <w:rsid w:val="6D96210C"/>
    <w:rsid w:val="6EF8E58A"/>
    <w:rsid w:val="73324483"/>
    <w:rsid w:val="7679E680"/>
    <w:rsid w:val="7AACF9D9"/>
    <w:rsid w:val="7C48CA3A"/>
    <w:rsid w:val="7C57176C"/>
    <w:rsid w:val="7F51C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9A48"/>
  <w15:chartTrackingRefBased/>
  <w15:docId w15:val="{7F72EA3E-B373-4CEC-B659-69565BE2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B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14BB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4BBC"/>
  </w:style>
  <w:style w:type="paragraph" w:styleId="Footer">
    <w:name w:val="footer"/>
    <w:basedOn w:val="Normal"/>
    <w:link w:val="FooterChar"/>
    <w:uiPriority w:val="99"/>
    <w:unhideWhenUsed/>
    <w:rsid w:val="00114BB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4BBC"/>
  </w:style>
  <w:style w:type="character" w:styleId="Hyperlink">
    <w:name w:val="Hyperlink"/>
    <w:basedOn w:val="DefaultParagraphFont"/>
    <w:uiPriority w:val="99"/>
    <w:unhideWhenUsed/>
    <w:rsid w:val="00952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workshops@src.gla.ac.uk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hyperlink" Target="mailto:representation@src.gla.ac.uk" TargetMode="External" Id="R7ce0790c99984487" /><Relationship Type="http://schemas.openxmlformats.org/officeDocument/2006/relationships/numbering" Target="numbering.xml" Id="R941fbbdda33a4987" /><Relationship Type="http://schemas.microsoft.com/office/2011/relationships/people" Target="people.xml" Id="R2fab3a9a6e514fe8" /><Relationship Type="http://schemas.microsoft.com/office/2011/relationships/commentsExtended" Target="commentsExtended.xml" Id="Re7ad3d746ca44602" /><Relationship Type="http://schemas.microsoft.com/office/2016/09/relationships/commentsIds" Target="commentsIds.xml" Id="R08c3fbf9c58f42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7A7A-43C7-4A64-8A13-75D7437055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Wilson</dc:creator>
  <keywords/>
  <dc:description/>
  <lastModifiedBy>Jamie Small</lastModifiedBy>
  <revision>8</revision>
  <dcterms:created xsi:type="dcterms:W3CDTF">2021-05-12T15:17:00.0000000Z</dcterms:created>
  <dcterms:modified xsi:type="dcterms:W3CDTF">2023-06-09T08:37:32.2611761Z</dcterms:modified>
</coreProperties>
</file>